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8B" w:rsidRPr="00B36A67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CALL TO ORDER AND OPEN PUBLIC MEETINGS ACT STATEMENT – Mayor</w:t>
      </w:r>
      <w:r w:rsidR="00B94AB6" w:rsidRPr="00B94AB6">
        <w:rPr>
          <w:rFonts w:ascii="Arial" w:hAnsi="Arial" w:cs="Arial"/>
          <w:b/>
          <w:sz w:val="20"/>
          <w:szCs w:val="20"/>
        </w:rPr>
        <w:br/>
      </w:r>
      <w:proofErr w:type="gramStart"/>
      <w:r w:rsidR="00B36A67" w:rsidRPr="00B36A67">
        <w:rPr>
          <w:rFonts w:ascii="Arial" w:hAnsi="Arial" w:cs="Arial"/>
          <w:sz w:val="20"/>
          <w:szCs w:val="20"/>
        </w:rPr>
        <w:t>This</w:t>
      </w:r>
      <w:proofErr w:type="gramEnd"/>
      <w:r w:rsidR="00B36A67" w:rsidRPr="00B36A67">
        <w:rPr>
          <w:rFonts w:ascii="Arial" w:hAnsi="Arial" w:cs="Arial"/>
          <w:sz w:val="20"/>
          <w:szCs w:val="20"/>
        </w:rPr>
        <w:t xml:space="preserve"> meeting is being held in compliance with the provisions of the Open Public Meetings Act, </w:t>
      </w:r>
      <w:proofErr w:type="spellStart"/>
      <w:r w:rsidR="00B36A67" w:rsidRPr="00B36A67">
        <w:rPr>
          <w:rFonts w:ascii="Arial" w:hAnsi="Arial" w:cs="Arial"/>
          <w:sz w:val="20"/>
          <w:szCs w:val="20"/>
        </w:rPr>
        <w:t>P.L</w:t>
      </w:r>
      <w:proofErr w:type="spellEnd"/>
      <w:r w:rsidR="00B36A67" w:rsidRPr="00B36A67">
        <w:rPr>
          <w:rFonts w:ascii="Arial" w:hAnsi="Arial" w:cs="Arial"/>
          <w:sz w:val="20"/>
          <w:szCs w:val="20"/>
        </w:rPr>
        <w:t>. 1975, Ch. 231.  It was properly noticed and has been posted, and certified by the Clerk</w:t>
      </w:r>
      <w:r w:rsidR="005B1988" w:rsidRPr="00B36A67">
        <w:rPr>
          <w:rFonts w:ascii="Arial" w:hAnsi="Arial" w:cs="Arial"/>
          <w:sz w:val="20"/>
          <w:szCs w:val="20"/>
        </w:rPr>
        <w:t>.  N</w:t>
      </w:r>
      <w:r w:rsidRPr="00B36A67">
        <w:rPr>
          <w:rFonts w:ascii="Arial" w:hAnsi="Arial" w:cs="Arial"/>
          <w:sz w:val="20"/>
          <w:szCs w:val="20"/>
        </w:rPr>
        <w:t>otice of this meeting</w:t>
      </w:r>
      <w:r w:rsidR="005B1988" w:rsidRPr="00B36A67">
        <w:rPr>
          <w:rFonts w:ascii="Arial" w:hAnsi="Arial" w:cs="Arial"/>
          <w:sz w:val="20"/>
          <w:szCs w:val="20"/>
        </w:rPr>
        <w:t xml:space="preserve"> has</w:t>
      </w:r>
      <w:r w:rsidRPr="00B36A67">
        <w:rPr>
          <w:rFonts w:ascii="Arial" w:hAnsi="Arial" w:cs="Arial"/>
          <w:sz w:val="20"/>
          <w:szCs w:val="20"/>
        </w:rPr>
        <w:t xml:space="preserve"> been </w:t>
      </w:r>
      <w:r w:rsidR="005B1988" w:rsidRPr="00B36A67">
        <w:rPr>
          <w:rFonts w:ascii="Arial" w:hAnsi="Arial" w:cs="Arial"/>
          <w:sz w:val="20"/>
          <w:szCs w:val="20"/>
        </w:rPr>
        <w:t>sent</w:t>
      </w:r>
      <w:r w:rsidRPr="00B36A67">
        <w:rPr>
          <w:rFonts w:ascii="Arial" w:hAnsi="Arial" w:cs="Arial"/>
          <w:sz w:val="20"/>
          <w:szCs w:val="20"/>
        </w:rPr>
        <w:t xml:space="preserve"> to </w:t>
      </w:r>
      <w:r w:rsidRPr="00B36A67">
        <w:rPr>
          <w:rFonts w:ascii="Arial" w:hAnsi="Arial" w:cs="Arial"/>
          <w:sz w:val="20"/>
          <w:szCs w:val="20"/>
          <w:u w:val="single"/>
        </w:rPr>
        <w:t>The Citizen</w:t>
      </w:r>
      <w:r w:rsidR="005B1988" w:rsidRPr="00B36A67">
        <w:rPr>
          <w:rFonts w:ascii="Arial" w:hAnsi="Arial" w:cs="Arial"/>
          <w:sz w:val="20"/>
          <w:szCs w:val="20"/>
          <w:u w:val="single"/>
        </w:rPr>
        <w:t>,</w:t>
      </w:r>
      <w:r w:rsidRPr="00B36A67">
        <w:rPr>
          <w:rFonts w:ascii="Arial" w:hAnsi="Arial" w:cs="Arial"/>
          <w:sz w:val="20"/>
          <w:szCs w:val="20"/>
        </w:rPr>
        <w:t xml:space="preserve"> the </w:t>
      </w:r>
      <w:r w:rsidRPr="00B36A67">
        <w:rPr>
          <w:rFonts w:ascii="Arial" w:hAnsi="Arial" w:cs="Arial"/>
          <w:sz w:val="20"/>
          <w:szCs w:val="20"/>
          <w:u w:val="single"/>
        </w:rPr>
        <w:t>Morris County Daily Record</w:t>
      </w:r>
      <w:r w:rsidRPr="00B36A67">
        <w:rPr>
          <w:rFonts w:ascii="Arial" w:hAnsi="Arial" w:cs="Arial"/>
          <w:sz w:val="20"/>
          <w:szCs w:val="20"/>
        </w:rPr>
        <w:t xml:space="preserve"> and </w:t>
      </w:r>
      <w:r w:rsidRPr="00B36A67">
        <w:rPr>
          <w:rFonts w:ascii="Arial" w:hAnsi="Arial" w:cs="Arial"/>
          <w:sz w:val="20"/>
          <w:szCs w:val="20"/>
          <w:u w:val="single"/>
        </w:rPr>
        <w:t>The Star Ledger</w:t>
      </w:r>
      <w:r w:rsidRPr="00B36A67">
        <w:rPr>
          <w:rFonts w:ascii="Arial" w:hAnsi="Arial" w:cs="Arial"/>
          <w:sz w:val="20"/>
          <w:szCs w:val="20"/>
        </w:rPr>
        <w:t xml:space="preserve"> and posted </w:t>
      </w:r>
      <w:r w:rsidR="00B36A67" w:rsidRPr="00B36A67">
        <w:rPr>
          <w:rFonts w:ascii="Arial" w:hAnsi="Arial" w:cs="Arial"/>
          <w:sz w:val="20"/>
          <w:szCs w:val="20"/>
        </w:rPr>
        <w:t>on the bulletin board in</w:t>
      </w:r>
      <w:r w:rsidRPr="00B36A67">
        <w:rPr>
          <w:rFonts w:ascii="Arial" w:hAnsi="Arial" w:cs="Arial"/>
          <w:sz w:val="20"/>
          <w:szCs w:val="20"/>
        </w:rPr>
        <w:t xml:space="preserve"> the municipal building.</w:t>
      </w:r>
    </w:p>
    <w:p w:rsidR="006E148B" w:rsidRPr="00B94AB6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>ROLL CALL ATTENDANCE - Clerk</w:t>
      </w:r>
    </w:p>
    <w:p w:rsidR="00BA33F2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B94AB6">
        <w:rPr>
          <w:rFonts w:ascii="Arial" w:hAnsi="Arial" w:cs="Arial"/>
          <w:b/>
          <w:sz w:val="20"/>
          <w:szCs w:val="20"/>
        </w:rPr>
        <w:t xml:space="preserve">FLAG SALUTE </w:t>
      </w:r>
      <w:r w:rsidR="00BA33F2">
        <w:rPr>
          <w:rFonts w:ascii="Arial" w:hAnsi="Arial" w:cs="Arial"/>
          <w:b/>
          <w:sz w:val="20"/>
          <w:szCs w:val="20"/>
        </w:rPr>
        <w:t>–</w:t>
      </w:r>
      <w:r w:rsidRPr="00B94AB6">
        <w:rPr>
          <w:rFonts w:ascii="Arial" w:hAnsi="Arial" w:cs="Arial"/>
          <w:b/>
          <w:sz w:val="20"/>
          <w:szCs w:val="20"/>
        </w:rPr>
        <w:t xml:space="preserve"> Mayor</w:t>
      </w:r>
    </w:p>
    <w:p w:rsidR="004A72A3" w:rsidRPr="004A72A3" w:rsidRDefault="006E148B" w:rsidP="00CF0350">
      <w:pPr>
        <w:pStyle w:val="ListParagraph"/>
        <w:numPr>
          <w:ilvl w:val="0"/>
          <w:numId w:val="14"/>
        </w:numPr>
        <w:spacing w:before="240" w:after="0"/>
        <w:contextualSpacing w:val="0"/>
        <w:rPr>
          <w:rFonts w:ascii="Arial" w:hAnsi="Arial" w:cs="Arial"/>
          <w:sz w:val="20"/>
          <w:szCs w:val="20"/>
        </w:rPr>
      </w:pPr>
      <w:r w:rsidRPr="004A72A3">
        <w:rPr>
          <w:rFonts w:ascii="Arial" w:hAnsi="Arial" w:cs="Arial"/>
          <w:b/>
          <w:sz w:val="20"/>
          <w:szCs w:val="20"/>
        </w:rPr>
        <w:t>ORDINANCE</w:t>
      </w:r>
      <w:r w:rsidR="00D61349" w:rsidRPr="004A72A3">
        <w:rPr>
          <w:rFonts w:ascii="Arial" w:hAnsi="Arial" w:cs="Arial"/>
          <w:b/>
          <w:sz w:val="20"/>
          <w:szCs w:val="20"/>
        </w:rPr>
        <w:t>S</w:t>
      </w:r>
    </w:p>
    <w:p w:rsidR="0055089C" w:rsidRPr="0055089C" w:rsidRDefault="009B2853" w:rsidP="004A72A3">
      <w:pPr>
        <w:pStyle w:val="ListParagraph"/>
        <w:numPr>
          <w:ilvl w:val="1"/>
          <w:numId w:val="14"/>
        </w:numPr>
        <w:spacing w:before="120" w:after="0"/>
        <w:rPr>
          <w:rFonts w:ascii="Arial" w:hAnsi="Arial" w:cs="Arial"/>
          <w:sz w:val="20"/>
          <w:szCs w:val="20"/>
        </w:rPr>
      </w:pPr>
      <w:r w:rsidRPr="004A72A3">
        <w:rPr>
          <w:rFonts w:ascii="Arial" w:hAnsi="Arial" w:cs="Arial"/>
          <w:b/>
          <w:sz w:val="20"/>
          <w:szCs w:val="20"/>
        </w:rPr>
        <w:t>Adoption</w:t>
      </w:r>
    </w:p>
    <w:p w:rsidR="00194BA2" w:rsidRDefault="00194BA2" w:rsidP="00194BA2">
      <w:pPr>
        <w:pStyle w:val="ListParagraph"/>
        <w:numPr>
          <w:ilvl w:val="2"/>
          <w:numId w:val="14"/>
        </w:numPr>
        <w:spacing w:before="120" w:after="0"/>
        <w:rPr>
          <w:rFonts w:ascii="Arial" w:hAnsi="Arial" w:cs="Arial"/>
          <w:sz w:val="20"/>
        </w:rPr>
      </w:pPr>
      <w:r w:rsidRPr="00007237">
        <w:rPr>
          <w:rFonts w:ascii="Arial" w:hAnsi="Arial" w:cs="Arial"/>
          <w:b/>
          <w:sz w:val="20"/>
          <w:szCs w:val="20"/>
        </w:rPr>
        <w:t>Ordinance 6-17, Salary ranges</w:t>
      </w:r>
      <w:r w:rsidRPr="005E42C2">
        <w:rPr>
          <w:rFonts w:ascii="Arial" w:hAnsi="Arial" w:cs="Arial"/>
          <w:sz w:val="20"/>
          <w:szCs w:val="20"/>
        </w:rPr>
        <w:br/>
      </w:r>
      <w:r w:rsidRPr="005E42C2">
        <w:rPr>
          <w:rFonts w:ascii="Arial" w:hAnsi="Arial" w:cs="Arial"/>
          <w:sz w:val="20"/>
        </w:rPr>
        <w:t>ORDINANCE AUTHORIZING THE SALARY AND/OR WAGES OF THE OFFICERS AND EMPLOYEES OF THE BOROUGH OF MOUNTAIN LAKES, COUNTY OF MORRIS, NEW JERSEY</w:t>
      </w:r>
    </w:p>
    <w:p w:rsidR="00D055B1" w:rsidRDefault="00D055B1" w:rsidP="00D055B1">
      <w:pPr>
        <w:pStyle w:val="ListParagraph"/>
        <w:numPr>
          <w:ilvl w:val="0"/>
          <w:numId w:val="14"/>
        </w:numPr>
        <w:spacing w:before="120"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Resolution 120-17, 2017 Salary resolution</w:t>
      </w:r>
    </w:p>
    <w:p w:rsidR="006E148B" w:rsidRPr="00FA0E50" w:rsidRDefault="006E148B" w:rsidP="00C44D02">
      <w:pPr>
        <w:pStyle w:val="ListParagraph"/>
        <w:numPr>
          <w:ilvl w:val="0"/>
          <w:numId w:val="14"/>
        </w:numPr>
        <w:spacing w:before="24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A0E50">
        <w:rPr>
          <w:rFonts w:ascii="Arial" w:hAnsi="Arial" w:cs="Arial"/>
          <w:b/>
          <w:sz w:val="20"/>
          <w:szCs w:val="20"/>
        </w:rPr>
        <w:t xml:space="preserve">ADJOURNMENT </w:t>
      </w:r>
    </w:p>
    <w:sectPr w:rsidR="006E148B" w:rsidRPr="00FA0E50" w:rsidSect="00D61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AF" w:rsidRDefault="00706BAF">
      <w:pPr>
        <w:spacing w:after="0" w:line="240" w:lineRule="auto"/>
      </w:pPr>
      <w:r>
        <w:separator/>
      </w:r>
    </w:p>
  </w:endnote>
  <w:endnote w:type="continuationSeparator" w:id="0">
    <w:p w:rsidR="00706BAF" w:rsidRDefault="0070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96" w:rsidRDefault="00CC1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1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9BE" w:rsidRDefault="001C1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19BE" w:rsidRDefault="001C1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96" w:rsidRDefault="00CC1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AF" w:rsidRDefault="00706BAF">
      <w:pPr>
        <w:spacing w:after="0" w:line="240" w:lineRule="auto"/>
      </w:pPr>
      <w:r>
        <w:separator/>
      </w:r>
    </w:p>
  </w:footnote>
  <w:footnote w:type="continuationSeparator" w:id="0">
    <w:p w:rsidR="00706BAF" w:rsidRDefault="0070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96" w:rsidRDefault="00CC1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E" w:rsidRDefault="001C19BE" w:rsidP="008D1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7E902D" wp14:editId="1C6DD7B4">
              <wp:simplePos x="0" y="0"/>
              <wp:positionH relativeFrom="column">
                <wp:posOffset>1438275</wp:posOffset>
              </wp:positionH>
              <wp:positionV relativeFrom="paragraph">
                <wp:posOffset>47625</wp:posOffset>
              </wp:positionV>
              <wp:extent cx="5410200" cy="1047750"/>
              <wp:effectExtent l="0" t="0" r="19050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COUNCIL MEETING</w:t>
                          </w:r>
                          <w:r w:rsidR="000F7CC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THE BOROUGH OF MOUNTAIN LAK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1C19BE" w:rsidRDefault="001C19BE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1C19BE" w:rsidRDefault="009320A0" w:rsidP="000F7CC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NE 1</w:t>
                          </w:r>
                          <w:r w:rsidR="00471A3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1C19B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16</w:t>
                          </w:r>
                        </w:p>
                        <w:p w:rsidR="001C19BE" w:rsidRPr="00F42BDC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XECUTIVE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LOSED </w:t>
                          </w: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ESS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 BEGINS AT 7:30 PM</w:t>
                          </w:r>
                        </w:p>
                        <w:p w:rsidR="001C19BE" w:rsidRPr="00FE1B6E" w:rsidRDefault="001C19BE" w:rsidP="000F7C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8:00 PM</w:t>
                          </w:r>
                        </w:p>
                        <w:p w:rsidR="001C19BE" w:rsidRDefault="001C19B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7E9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3.25pt;margin-top:3.75pt;width:426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">
              <v:textbox>
                <w:txbxContent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COUNCIL MEETING</w:t>
                    </w:r>
                    <w:r w:rsidR="000F7CC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THE BOROUGH OF MOUNTAIN LAKE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</w:t>
                    </w:r>
                  </w:p>
                  <w:p w:rsidR="001C19BE" w:rsidRDefault="001C19BE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1C19BE" w:rsidRDefault="009320A0" w:rsidP="000F7CC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NE 1</w:t>
                    </w:r>
                    <w:r w:rsidR="00471A3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1C19B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16</w:t>
                    </w:r>
                  </w:p>
                  <w:p w:rsidR="001C19BE" w:rsidRPr="00F42BDC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XECUTIVE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LOSED </w:t>
                    </w: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ESSION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 BEGINS AT 7:30 PM</w:t>
                    </w:r>
                  </w:p>
                  <w:p w:rsidR="001C19BE" w:rsidRPr="00FE1B6E" w:rsidRDefault="001C19BE" w:rsidP="000F7CC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8:00 PM</w:t>
                    </w:r>
                  </w:p>
                  <w:p w:rsidR="001C19BE" w:rsidRDefault="001C19BE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CF8E790" wp14:editId="33D84A9E">
          <wp:extent cx="1314450" cy="13131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502" w:rsidRDefault="008D1502" w:rsidP="008D1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A1" w:rsidRDefault="002D5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F1E57" wp14:editId="051BCE18">
              <wp:simplePos x="0" y="0"/>
              <wp:positionH relativeFrom="column">
                <wp:posOffset>1476375</wp:posOffset>
              </wp:positionH>
              <wp:positionV relativeFrom="paragraph">
                <wp:posOffset>19049</wp:posOffset>
              </wp:positionV>
              <wp:extent cx="5429250" cy="10001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296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066B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GENDA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FOR THE </w:t>
                          </w:r>
                          <w:r w:rsidR="00CC129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PECIAL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OUNCIL MEETING OF </w:t>
                          </w:r>
                        </w:p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HE BOROUGH OF MOUNTAIN LAKES</w:t>
                          </w:r>
                        </w:p>
                        <w:p w:rsidR="002D55A1" w:rsidRDefault="002D55A1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ELD AT THE BOROUGH HALL, 400 BOULEVARD, MOUNTAIN LAKES, NJ 07046</w:t>
                          </w:r>
                        </w:p>
                        <w:p w:rsidR="002D55A1" w:rsidRDefault="00194BA2" w:rsidP="002D55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LY 10</w:t>
                          </w:r>
                          <w:r w:rsidR="002D55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1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2D55A1" w:rsidRPr="00FE1B6E" w:rsidRDefault="002D55A1" w:rsidP="002D55A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42BD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UBLIC SESSION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GINS AT </w:t>
                          </w:r>
                          <w:r w:rsidR="00194B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:00 PM</w:t>
                          </w:r>
                        </w:p>
                        <w:p w:rsidR="002D55A1" w:rsidRDefault="002D55A1" w:rsidP="002D55A1"/>
                        <w:p w:rsidR="002D55A1" w:rsidRDefault="002D55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25pt;margin-top:1.5pt;width:427.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">
              <v:textbox>
                <w:txbxContent>
                  <w:p w:rsidR="00CC1296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066B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GENDA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FOR THE </w:t>
                    </w:r>
                    <w:r w:rsidR="00CC129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PECIAL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OUNCIL MEETING OF </w:t>
                    </w:r>
                  </w:p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HE BOROUGH OF MOUNTAIN LAKES</w:t>
                    </w:r>
                  </w:p>
                  <w:p w:rsidR="002D55A1" w:rsidRDefault="002D55A1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ELD AT THE BOROUGH HALL, 400 BOULEVARD, MOUNTAIN LAKES, NJ 07046</w:t>
                    </w:r>
                  </w:p>
                  <w:p w:rsidR="002D55A1" w:rsidRDefault="00194BA2" w:rsidP="002D55A1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LY 10</w:t>
                    </w:r>
                    <w:r w:rsidR="002D55A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1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  <w:p w:rsidR="002D55A1" w:rsidRPr="00FE1B6E" w:rsidRDefault="002D55A1" w:rsidP="002D55A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42B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UBLIC SESSION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GINS AT </w:t>
                    </w:r>
                    <w:r w:rsidR="00194B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00 PM</w:t>
                    </w:r>
                  </w:p>
                  <w:p w:rsidR="002D55A1" w:rsidRDefault="002D55A1" w:rsidP="002D55A1"/>
                  <w:p w:rsidR="002D55A1" w:rsidRDefault="002D55A1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6BE2412" wp14:editId="177A869B">
          <wp:extent cx="1314450" cy="131312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88" cy="1315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16"/>
    <w:multiLevelType w:val="multilevel"/>
    <w:tmpl w:val="8314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21951603"/>
    <w:multiLevelType w:val="multilevel"/>
    <w:tmpl w:val="E93AD4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0751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196E26"/>
    <w:multiLevelType w:val="hybridMultilevel"/>
    <w:tmpl w:val="F89AC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83972"/>
    <w:multiLevelType w:val="hybridMultilevel"/>
    <w:tmpl w:val="38B6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6DF1"/>
    <w:multiLevelType w:val="hybridMultilevel"/>
    <w:tmpl w:val="3E1AFE4A"/>
    <w:lvl w:ilvl="0" w:tplc="865E2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A5A74"/>
    <w:multiLevelType w:val="hybridMultilevel"/>
    <w:tmpl w:val="A692B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6958D8"/>
    <w:multiLevelType w:val="hybridMultilevel"/>
    <w:tmpl w:val="6C7E8648"/>
    <w:lvl w:ilvl="0" w:tplc="D76AABA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5F3D82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5E0A69"/>
    <w:multiLevelType w:val="hybridMultilevel"/>
    <w:tmpl w:val="0C22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11FF4"/>
    <w:multiLevelType w:val="multilevel"/>
    <w:tmpl w:val="5BB6CD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990302"/>
    <w:multiLevelType w:val="hybridMultilevel"/>
    <w:tmpl w:val="D6F4F7CA"/>
    <w:lvl w:ilvl="0" w:tplc="BCC0AE3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8DF"/>
    <w:multiLevelType w:val="multilevel"/>
    <w:tmpl w:val="F0D499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111E50"/>
    <w:multiLevelType w:val="multilevel"/>
    <w:tmpl w:val="3B38310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81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8B"/>
    <w:rsid w:val="00006C14"/>
    <w:rsid w:val="00007237"/>
    <w:rsid w:val="00011057"/>
    <w:rsid w:val="000139B4"/>
    <w:rsid w:val="000247C5"/>
    <w:rsid w:val="000276DF"/>
    <w:rsid w:val="000323EA"/>
    <w:rsid w:val="00034FFB"/>
    <w:rsid w:val="00045D38"/>
    <w:rsid w:val="0004606F"/>
    <w:rsid w:val="00056004"/>
    <w:rsid w:val="000576EE"/>
    <w:rsid w:val="000610F4"/>
    <w:rsid w:val="00062138"/>
    <w:rsid w:val="00065295"/>
    <w:rsid w:val="00065862"/>
    <w:rsid w:val="0006726B"/>
    <w:rsid w:val="000705DD"/>
    <w:rsid w:val="00070FE4"/>
    <w:rsid w:val="00076A30"/>
    <w:rsid w:val="00076A7A"/>
    <w:rsid w:val="000813FC"/>
    <w:rsid w:val="0008187C"/>
    <w:rsid w:val="00085ACD"/>
    <w:rsid w:val="0009033E"/>
    <w:rsid w:val="00096C6B"/>
    <w:rsid w:val="00096D50"/>
    <w:rsid w:val="000A23E7"/>
    <w:rsid w:val="000A291F"/>
    <w:rsid w:val="000A5621"/>
    <w:rsid w:val="000A5820"/>
    <w:rsid w:val="000B6C52"/>
    <w:rsid w:val="000C01FC"/>
    <w:rsid w:val="000D183B"/>
    <w:rsid w:val="000D5AB6"/>
    <w:rsid w:val="000E7814"/>
    <w:rsid w:val="000F5240"/>
    <w:rsid w:val="000F7CC9"/>
    <w:rsid w:val="00100000"/>
    <w:rsid w:val="00103254"/>
    <w:rsid w:val="00104916"/>
    <w:rsid w:val="00111878"/>
    <w:rsid w:val="00111F7B"/>
    <w:rsid w:val="00120F41"/>
    <w:rsid w:val="00121B55"/>
    <w:rsid w:val="00122911"/>
    <w:rsid w:val="00123C7D"/>
    <w:rsid w:val="00131B8C"/>
    <w:rsid w:val="001367D0"/>
    <w:rsid w:val="001400AA"/>
    <w:rsid w:val="00142154"/>
    <w:rsid w:val="001474A8"/>
    <w:rsid w:val="0015063D"/>
    <w:rsid w:val="00150922"/>
    <w:rsid w:val="00157868"/>
    <w:rsid w:val="00157DE6"/>
    <w:rsid w:val="00164BCA"/>
    <w:rsid w:val="0017787C"/>
    <w:rsid w:val="00182B62"/>
    <w:rsid w:val="00184789"/>
    <w:rsid w:val="00191AB6"/>
    <w:rsid w:val="00194BA2"/>
    <w:rsid w:val="001A04A6"/>
    <w:rsid w:val="001B152F"/>
    <w:rsid w:val="001B1947"/>
    <w:rsid w:val="001B29DD"/>
    <w:rsid w:val="001C19BE"/>
    <w:rsid w:val="001E3F21"/>
    <w:rsid w:val="001F0412"/>
    <w:rsid w:val="001F6EDD"/>
    <w:rsid w:val="00202B40"/>
    <w:rsid w:val="00203B84"/>
    <w:rsid w:val="002108ED"/>
    <w:rsid w:val="00210D40"/>
    <w:rsid w:val="00212EE6"/>
    <w:rsid w:val="00213BDA"/>
    <w:rsid w:val="002177D5"/>
    <w:rsid w:val="002231EC"/>
    <w:rsid w:val="00224C8C"/>
    <w:rsid w:val="00232751"/>
    <w:rsid w:val="00240815"/>
    <w:rsid w:val="00242D5D"/>
    <w:rsid w:val="002441A3"/>
    <w:rsid w:val="00251FC2"/>
    <w:rsid w:val="002528E7"/>
    <w:rsid w:val="0026251B"/>
    <w:rsid w:val="00262A83"/>
    <w:rsid w:val="002670AB"/>
    <w:rsid w:val="00272C06"/>
    <w:rsid w:val="00274645"/>
    <w:rsid w:val="00275320"/>
    <w:rsid w:val="00280AE3"/>
    <w:rsid w:val="0028471B"/>
    <w:rsid w:val="002859DE"/>
    <w:rsid w:val="0029757C"/>
    <w:rsid w:val="002A02E7"/>
    <w:rsid w:val="002A2C57"/>
    <w:rsid w:val="002A5C03"/>
    <w:rsid w:val="002A6148"/>
    <w:rsid w:val="002A7F01"/>
    <w:rsid w:val="002B037F"/>
    <w:rsid w:val="002B055C"/>
    <w:rsid w:val="002B6C77"/>
    <w:rsid w:val="002C4477"/>
    <w:rsid w:val="002D1BF8"/>
    <w:rsid w:val="002D53CE"/>
    <w:rsid w:val="002D55A1"/>
    <w:rsid w:val="002D76F6"/>
    <w:rsid w:val="002E7499"/>
    <w:rsid w:val="002F22F1"/>
    <w:rsid w:val="002F4206"/>
    <w:rsid w:val="00304EE9"/>
    <w:rsid w:val="00306B55"/>
    <w:rsid w:val="00314900"/>
    <w:rsid w:val="003163A1"/>
    <w:rsid w:val="0032038E"/>
    <w:rsid w:val="00324D1B"/>
    <w:rsid w:val="0032542E"/>
    <w:rsid w:val="003335A1"/>
    <w:rsid w:val="003425F4"/>
    <w:rsid w:val="003452D5"/>
    <w:rsid w:val="003455BB"/>
    <w:rsid w:val="0034618F"/>
    <w:rsid w:val="00357426"/>
    <w:rsid w:val="0036173A"/>
    <w:rsid w:val="003934F4"/>
    <w:rsid w:val="003A35F2"/>
    <w:rsid w:val="003A470C"/>
    <w:rsid w:val="003B43EB"/>
    <w:rsid w:val="003C454D"/>
    <w:rsid w:val="003C56D3"/>
    <w:rsid w:val="003D14B2"/>
    <w:rsid w:val="003D2B57"/>
    <w:rsid w:val="003E1A99"/>
    <w:rsid w:val="003F32E4"/>
    <w:rsid w:val="00401205"/>
    <w:rsid w:val="00405DDD"/>
    <w:rsid w:val="00410183"/>
    <w:rsid w:val="0041135B"/>
    <w:rsid w:val="004216D8"/>
    <w:rsid w:val="00443D88"/>
    <w:rsid w:val="00446C92"/>
    <w:rsid w:val="00452C31"/>
    <w:rsid w:val="004548C1"/>
    <w:rsid w:val="00454B39"/>
    <w:rsid w:val="00455570"/>
    <w:rsid w:val="004561F6"/>
    <w:rsid w:val="00464418"/>
    <w:rsid w:val="0046515A"/>
    <w:rsid w:val="00470D8E"/>
    <w:rsid w:val="00471A3F"/>
    <w:rsid w:val="00476FFB"/>
    <w:rsid w:val="0047729E"/>
    <w:rsid w:val="00483B3F"/>
    <w:rsid w:val="00487179"/>
    <w:rsid w:val="004901A5"/>
    <w:rsid w:val="00496A41"/>
    <w:rsid w:val="0049792A"/>
    <w:rsid w:val="004A72A3"/>
    <w:rsid w:val="004B09C9"/>
    <w:rsid w:val="004B27E6"/>
    <w:rsid w:val="004B3DEB"/>
    <w:rsid w:val="004B491E"/>
    <w:rsid w:val="004C695C"/>
    <w:rsid w:val="004D0858"/>
    <w:rsid w:val="004D1E31"/>
    <w:rsid w:val="004E17BD"/>
    <w:rsid w:val="004E4DFA"/>
    <w:rsid w:val="004F0856"/>
    <w:rsid w:val="004F2510"/>
    <w:rsid w:val="004F70EB"/>
    <w:rsid w:val="0050243E"/>
    <w:rsid w:val="005060E0"/>
    <w:rsid w:val="005100A2"/>
    <w:rsid w:val="0052177C"/>
    <w:rsid w:val="0053135B"/>
    <w:rsid w:val="00546115"/>
    <w:rsid w:val="0055089C"/>
    <w:rsid w:val="00560FDC"/>
    <w:rsid w:val="00566771"/>
    <w:rsid w:val="00567629"/>
    <w:rsid w:val="00573A48"/>
    <w:rsid w:val="00574D16"/>
    <w:rsid w:val="005809D8"/>
    <w:rsid w:val="00592DCF"/>
    <w:rsid w:val="005A50F7"/>
    <w:rsid w:val="005B1988"/>
    <w:rsid w:val="005C06CC"/>
    <w:rsid w:val="005C1F4F"/>
    <w:rsid w:val="005C7F4C"/>
    <w:rsid w:val="005E3952"/>
    <w:rsid w:val="005E3F54"/>
    <w:rsid w:val="005E42C2"/>
    <w:rsid w:val="005E6CCF"/>
    <w:rsid w:val="005F29E7"/>
    <w:rsid w:val="00606BE4"/>
    <w:rsid w:val="006110B5"/>
    <w:rsid w:val="00631EB8"/>
    <w:rsid w:val="006407DC"/>
    <w:rsid w:val="00640F96"/>
    <w:rsid w:val="00652918"/>
    <w:rsid w:val="00653860"/>
    <w:rsid w:val="00655DCD"/>
    <w:rsid w:val="00664B13"/>
    <w:rsid w:val="006661FC"/>
    <w:rsid w:val="006756AF"/>
    <w:rsid w:val="0068642B"/>
    <w:rsid w:val="00690322"/>
    <w:rsid w:val="006A36AA"/>
    <w:rsid w:val="006A4EEB"/>
    <w:rsid w:val="006A5D20"/>
    <w:rsid w:val="006B1715"/>
    <w:rsid w:val="006D028A"/>
    <w:rsid w:val="006D1419"/>
    <w:rsid w:val="006E0268"/>
    <w:rsid w:val="006E0426"/>
    <w:rsid w:val="006E148B"/>
    <w:rsid w:val="006E2BE2"/>
    <w:rsid w:val="006E4A27"/>
    <w:rsid w:val="006E50B7"/>
    <w:rsid w:val="006E682E"/>
    <w:rsid w:val="006E6FE0"/>
    <w:rsid w:val="006F203F"/>
    <w:rsid w:val="00706BAF"/>
    <w:rsid w:val="007074A3"/>
    <w:rsid w:val="00717E49"/>
    <w:rsid w:val="00723078"/>
    <w:rsid w:val="00736FED"/>
    <w:rsid w:val="00746A23"/>
    <w:rsid w:val="007512D5"/>
    <w:rsid w:val="00754322"/>
    <w:rsid w:val="007610FC"/>
    <w:rsid w:val="00762C41"/>
    <w:rsid w:val="007673B4"/>
    <w:rsid w:val="0077250A"/>
    <w:rsid w:val="007728FF"/>
    <w:rsid w:val="00772DA4"/>
    <w:rsid w:val="00782F77"/>
    <w:rsid w:val="00795200"/>
    <w:rsid w:val="007A00BB"/>
    <w:rsid w:val="007A3D30"/>
    <w:rsid w:val="007C0B6B"/>
    <w:rsid w:val="007C3FA8"/>
    <w:rsid w:val="007D2DB5"/>
    <w:rsid w:val="007F6A32"/>
    <w:rsid w:val="0080270C"/>
    <w:rsid w:val="00814C40"/>
    <w:rsid w:val="00824893"/>
    <w:rsid w:val="00824AF0"/>
    <w:rsid w:val="008367BD"/>
    <w:rsid w:val="00860A41"/>
    <w:rsid w:val="00872376"/>
    <w:rsid w:val="008863E8"/>
    <w:rsid w:val="00887595"/>
    <w:rsid w:val="00890FB4"/>
    <w:rsid w:val="008926F1"/>
    <w:rsid w:val="00893CFF"/>
    <w:rsid w:val="008974F1"/>
    <w:rsid w:val="008A1C31"/>
    <w:rsid w:val="008B113A"/>
    <w:rsid w:val="008B2FC8"/>
    <w:rsid w:val="008B4AFB"/>
    <w:rsid w:val="008B526F"/>
    <w:rsid w:val="008B5E13"/>
    <w:rsid w:val="008B65F1"/>
    <w:rsid w:val="008C343C"/>
    <w:rsid w:val="008C380F"/>
    <w:rsid w:val="008C7533"/>
    <w:rsid w:val="008D1502"/>
    <w:rsid w:val="008D2CDD"/>
    <w:rsid w:val="008D6487"/>
    <w:rsid w:val="008E019B"/>
    <w:rsid w:val="008E19F7"/>
    <w:rsid w:val="008E271D"/>
    <w:rsid w:val="008E42B8"/>
    <w:rsid w:val="008E7C3C"/>
    <w:rsid w:val="008F14A9"/>
    <w:rsid w:val="008F29F6"/>
    <w:rsid w:val="0090289B"/>
    <w:rsid w:val="00903A95"/>
    <w:rsid w:val="00910BAC"/>
    <w:rsid w:val="0091479A"/>
    <w:rsid w:val="00925D4B"/>
    <w:rsid w:val="009307E0"/>
    <w:rsid w:val="009320A0"/>
    <w:rsid w:val="00932237"/>
    <w:rsid w:val="0093323E"/>
    <w:rsid w:val="00943F46"/>
    <w:rsid w:val="00970C0D"/>
    <w:rsid w:val="00973E91"/>
    <w:rsid w:val="00981E7A"/>
    <w:rsid w:val="009834EC"/>
    <w:rsid w:val="00985252"/>
    <w:rsid w:val="00995497"/>
    <w:rsid w:val="009955FD"/>
    <w:rsid w:val="009A252B"/>
    <w:rsid w:val="009A48FC"/>
    <w:rsid w:val="009B041C"/>
    <w:rsid w:val="009B2853"/>
    <w:rsid w:val="009C60F5"/>
    <w:rsid w:val="009D1425"/>
    <w:rsid w:val="009D7D11"/>
    <w:rsid w:val="009E0513"/>
    <w:rsid w:val="009F17CD"/>
    <w:rsid w:val="009F1F7D"/>
    <w:rsid w:val="00A04149"/>
    <w:rsid w:val="00A103BE"/>
    <w:rsid w:val="00A12539"/>
    <w:rsid w:val="00A12C03"/>
    <w:rsid w:val="00A226AD"/>
    <w:rsid w:val="00A50B04"/>
    <w:rsid w:val="00A53A6B"/>
    <w:rsid w:val="00A63C01"/>
    <w:rsid w:val="00A7491C"/>
    <w:rsid w:val="00A75C5F"/>
    <w:rsid w:val="00A77EEA"/>
    <w:rsid w:val="00A87078"/>
    <w:rsid w:val="00A876BF"/>
    <w:rsid w:val="00A95435"/>
    <w:rsid w:val="00A97709"/>
    <w:rsid w:val="00AC0C1F"/>
    <w:rsid w:val="00AC7C68"/>
    <w:rsid w:val="00AD57D8"/>
    <w:rsid w:val="00AD5C1C"/>
    <w:rsid w:val="00AE203C"/>
    <w:rsid w:val="00AE5449"/>
    <w:rsid w:val="00AF358F"/>
    <w:rsid w:val="00AF36CF"/>
    <w:rsid w:val="00AF5981"/>
    <w:rsid w:val="00B1194A"/>
    <w:rsid w:val="00B1216E"/>
    <w:rsid w:val="00B13BEE"/>
    <w:rsid w:val="00B16587"/>
    <w:rsid w:val="00B1718C"/>
    <w:rsid w:val="00B2404C"/>
    <w:rsid w:val="00B25638"/>
    <w:rsid w:val="00B27C0E"/>
    <w:rsid w:val="00B36A67"/>
    <w:rsid w:val="00B46F3F"/>
    <w:rsid w:val="00B507C3"/>
    <w:rsid w:val="00B55CEF"/>
    <w:rsid w:val="00B56174"/>
    <w:rsid w:val="00B6282D"/>
    <w:rsid w:val="00B66337"/>
    <w:rsid w:val="00B67F2A"/>
    <w:rsid w:val="00B71ADC"/>
    <w:rsid w:val="00B73891"/>
    <w:rsid w:val="00B73C22"/>
    <w:rsid w:val="00B80DB6"/>
    <w:rsid w:val="00B93A28"/>
    <w:rsid w:val="00B94AB6"/>
    <w:rsid w:val="00B94D46"/>
    <w:rsid w:val="00B96E28"/>
    <w:rsid w:val="00BA1A0F"/>
    <w:rsid w:val="00BA33F2"/>
    <w:rsid w:val="00BA4FE9"/>
    <w:rsid w:val="00BA75B9"/>
    <w:rsid w:val="00BB49FF"/>
    <w:rsid w:val="00BC50B2"/>
    <w:rsid w:val="00BD1B87"/>
    <w:rsid w:val="00BD4E2F"/>
    <w:rsid w:val="00BD7750"/>
    <w:rsid w:val="00C0535C"/>
    <w:rsid w:val="00C13C16"/>
    <w:rsid w:val="00C148EA"/>
    <w:rsid w:val="00C2708F"/>
    <w:rsid w:val="00C44D02"/>
    <w:rsid w:val="00C51DFB"/>
    <w:rsid w:val="00C53333"/>
    <w:rsid w:val="00C61AE6"/>
    <w:rsid w:val="00C67F2A"/>
    <w:rsid w:val="00C7506B"/>
    <w:rsid w:val="00C80322"/>
    <w:rsid w:val="00C843F5"/>
    <w:rsid w:val="00C95A90"/>
    <w:rsid w:val="00C96223"/>
    <w:rsid w:val="00C965E0"/>
    <w:rsid w:val="00C96C57"/>
    <w:rsid w:val="00CA0DCD"/>
    <w:rsid w:val="00CA2CDF"/>
    <w:rsid w:val="00CA73AB"/>
    <w:rsid w:val="00CA7C43"/>
    <w:rsid w:val="00CB00EB"/>
    <w:rsid w:val="00CB041D"/>
    <w:rsid w:val="00CB2CD4"/>
    <w:rsid w:val="00CB4F88"/>
    <w:rsid w:val="00CC1296"/>
    <w:rsid w:val="00CC1FBA"/>
    <w:rsid w:val="00CC2FBA"/>
    <w:rsid w:val="00CC3666"/>
    <w:rsid w:val="00CE0B86"/>
    <w:rsid w:val="00CF0350"/>
    <w:rsid w:val="00D0016B"/>
    <w:rsid w:val="00D0304C"/>
    <w:rsid w:val="00D03ED3"/>
    <w:rsid w:val="00D04ACF"/>
    <w:rsid w:val="00D055B1"/>
    <w:rsid w:val="00D0628B"/>
    <w:rsid w:val="00D262F1"/>
    <w:rsid w:val="00D33E83"/>
    <w:rsid w:val="00D348F9"/>
    <w:rsid w:val="00D44658"/>
    <w:rsid w:val="00D46B86"/>
    <w:rsid w:val="00D513BB"/>
    <w:rsid w:val="00D52B86"/>
    <w:rsid w:val="00D61349"/>
    <w:rsid w:val="00D64181"/>
    <w:rsid w:val="00D657B9"/>
    <w:rsid w:val="00D740AD"/>
    <w:rsid w:val="00D80826"/>
    <w:rsid w:val="00D81E54"/>
    <w:rsid w:val="00D84A01"/>
    <w:rsid w:val="00DA10EF"/>
    <w:rsid w:val="00DA2239"/>
    <w:rsid w:val="00DA64A0"/>
    <w:rsid w:val="00DB2802"/>
    <w:rsid w:val="00DB3EBC"/>
    <w:rsid w:val="00DB5F12"/>
    <w:rsid w:val="00DC244E"/>
    <w:rsid w:val="00DC4C8E"/>
    <w:rsid w:val="00DE019F"/>
    <w:rsid w:val="00DE0287"/>
    <w:rsid w:val="00DE3F74"/>
    <w:rsid w:val="00E02AA8"/>
    <w:rsid w:val="00E26D59"/>
    <w:rsid w:val="00E315D0"/>
    <w:rsid w:val="00E60A2B"/>
    <w:rsid w:val="00E625FD"/>
    <w:rsid w:val="00E72B1E"/>
    <w:rsid w:val="00E739B7"/>
    <w:rsid w:val="00E7655B"/>
    <w:rsid w:val="00E87346"/>
    <w:rsid w:val="00E967ED"/>
    <w:rsid w:val="00EA4525"/>
    <w:rsid w:val="00EA53B5"/>
    <w:rsid w:val="00EB5ADF"/>
    <w:rsid w:val="00EB5D30"/>
    <w:rsid w:val="00ED41F7"/>
    <w:rsid w:val="00ED5D77"/>
    <w:rsid w:val="00EE737C"/>
    <w:rsid w:val="00EF36DB"/>
    <w:rsid w:val="00EF4067"/>
    <w:rsid w:val="00EF50CB"/>
    <w:rsid w:val="00EF653A"/>
    <w:rsid w:val="00F00004"/>
    <w:rsid w:val="00F20FED"/>
    <w:rsid w:val="00F358A6"/>
    <w:rsid w:val="00F35E2C"/>
    <w:rsid w:val="00F51EB3"/>
    <w:rsid w:val="00F534FC"/>
    <w:rsid w:val="00F5415D"/>
    <w:rsid w:val="00F573CC"/>
    <w:rsid w:val="00F63CB1"/>
    <w:rsid w:val="00F71DF4"/>
    <w:rsid w:val="00F73B1E"/>
    <w:rsid w:val="00F80697"/>
    <w:rsid w:val="00F81471"/>
    <w:rsid w:val="00F82156"/>
    <w:rsid w:val="00FA0236"/>
    <w:rsid w:val="00FA0E50"/>
    <w:rsid w:val="00FA416B"/>
    <w:rsid w:val="00FB45E6"/>
    <w:rsid w:val="00FB5EF3"/>
    <w:rsid w:val="00FC049E"/>
    <w:rsid w:val="00FC4B86"/>
    <w:rsid w:val="00FD254D"/>
    <w:rsid w:val="00FD7693"/>
    <w:rsid w:val="00FE3F74"/>
    <w:rsid w:val="00FF3E86"/>
    <w:rsid w:val="00FF68B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4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48B"/>
  </w:style>
  <w:style w:type="paragraph" w:styleId="ListParagraph">
    <w:name w:val="List Paragraph"/>
    <w:basedOn w:val="Normal"/>
    <w:uiPriority w:val="34"/>
    <w:qFormat/>
    <w:rsid w:val="006E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EB"/>
  </w:style>
  <w:style w:type="paragraph" w:styleId="BodyText">
    <w:name w:val="Body Text"/>
    <w:basedOn w:val="Normal"/>
    <w:link w:val="BodyTextChar"/>
    <w:rsid w:val="00717E4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7E49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HDWBlock-1">
    <w:name w:val="*HDWBlock-1&quot;"/>
    <w:basedOn w:val="Normal"/>
    <w:rsid w:val="00B66337"/>
    <w:pPr>
      <w:spacing w:after="24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959-30A7-41E8-897C-8998C7A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 Fox</dc:creator>
  <cp:lastModifiedBy>Valerie Egan</cp:lastModifiedBy>
  <cp:revision>5</cp:revision>
  <cp:lastPrinted>2017-06-22T12:13:00Z</cp:lastPrinted>
  <dcterms:created xsi:type="dcterms:W3CDTF">2017-07-05T13:22:00Z</dcterms:created>
  <dcterms:modified xsi:type="dcterms:W3CDTF">2017-07-07T15:17:00Z</dcterms:modified>
</cp:coreProperties>
</file>